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2F" w:rsidRDefault="0068472F" w:rsidP="0068472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455C2E" w:rsidRPr="009C18C6" w:rsidRDefault="00455C2E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1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СТАРОИЛЬДЕРЯКОВСКОГО СЕЛЬСКОГО ПОСЕЛЕНИЯ</w:t>
      </w:r>
    </w:p>
    <w:p w:rsidR="00455C2E" w:rsidRPr="009C18C6" w:rsidRDefault="00455C2E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1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455C2E" w:rsidRPr="009C18C6" w:rsidRDefault="00455C2E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1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455C2E" w:rsidRPr="009C18C6" w:rsidRDefault="00455C2E" w:rsidP="00455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73A0" w:rsidRDefault="009A73A0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5C2E" w:rsidRDefault="009A73A0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455C2E" w:rsidRPr="009C1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ШЕНИЕ</w:t>
      </w:r>
    </w:p>
    <w:p w:rsidR="009A73A0" w:rsidRPr="009C18C6" w:rsidRDefault="009A73A0" w:rsidP="00455C2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5C2E" w:rsidRPr="009C18C6" w:rsidRDefault="00455C2E" w:rsidP="00455C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5FF7" w:rsidRPr="009C18C6" w:rsidRDefault="00455C2E" w:rsidP="000D164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C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D66A3" w:rsidRPr="009C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C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="002A4CEB" w:rsidRPr="009C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9C1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6A77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73A0" w:rsidRDefault="009A73A0" w:rsidP="009459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B1E" w:rsidRPr="006A7778" w:rsidRDefault="00715A88" w:rsidP="009459A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777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тароильдеряковского сельского поселения Аксубаевского муниципального района Республики Татарстан </w:t>
      </w:r>
      <w:r w:rsidR="009459A7" w:rsidRPr="006A7778">
        <w:rPr>
          <w:rFonts w:ascii="Times New Roman" w:hAnsi="Times New Roman" w:cs="Times New Roman"/>
          <w:bCs w:val="0"/>
          <w:sz w:val="28"/>
          <w:szCs w:val="28"/>
        </w:rPr>
        <w:t>№11 от 16.12.2020г. «</w:t>
      </w:r>
      <w:r w:rsidR="009459A7" w:rsidRPr="006A7778">
        <w:rPr>
          <w:rFonts w:ascii="Times New Roman" w:hAnsi="Times New Roman" w:cs="Times New Roman"/>
          <w:sz w:val="28"/>
          <w:szCs w:val="28"/>
        </w:rPr>
        <w:t xml:space="preserve">О бюджете Староильдеряковского сельского поселения Аксубаевского муниципального района Республики Татарстан на 2021 год и </w:t>
      </w:r>
      <w:r w:rsidR="006A7778">
        <w:rPr>
          <w:rFonts w:ascii="Times New Roman" w:hAnsi="Times New Roman" w:cs="Times New Roman"/>
          <w:sz w:val="28"/>
          <w:szCs w:val="28"/>
        </w:rPr>
        <w:t>плановый период 2022 и 2023 год</w:t>
      </w:r>
    </w:p>
    <w:p w:rsidR="00573D82" w:rsidRPr="009C18C6" w:rsidRDefault="00573D82" w:rsidP="006A77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C2E" w:rsidRPr="009C18C6" w:rsidRDefault="00455C2E" w:rsidP="00F574B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18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Староильдеряковского сельского поселения </w:t>
      </w:r>
      <w:r w:rsidRPr="009C18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2B1E58" w:rsidRPr="009C18C6" w:rsidRDefault="002B1E58" w:rsidP="00E21225">
      <w:pPr>
        <w:pStyle w:val="ConsPlusTitle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18C6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Староильдеряковского сельского поселения </w:t>
      </w:r>
      <w:r w:rsidR="009459A7" w:rsidRPr="009C18C6">
        <w:rPr>
          <w:rFonts w:ascii="Times New Roman" w:hAnsi="Times New Roman" w:cs="Times New Roman"/>
          <w:b w:val="0"/>
          <w:bCs w:val="0"/>
          <w:sz w:val="28"/>
          <w:szCs w:val="28"/>
        </w:rPr>
        <w:t>№11 от 16.12.2020г</w:t>
      </w:r>
      <w:r w:rsidR="009459A7" w:rsidRPr="009C18C6">
        <w:rPr>
          <w:rFonts w:ascii="Times New Roman" w:hAnsi="Times New Roman" w:cs="Times New Roman"/>
          <w:b w:val="0"/>
          <w:sz w:val="28"/>
          <w:szCs w:val="28"/>
        </w:rPr>
        <w:t xml:space="preserve">. «О бюджете Староильдеряковского сельского поселения Аксубаевского муниципального района Республики Татарстан на 2021 год и плановый период 2022 и 2023 год» </w:t>
      </w:r>
      <w:r w:rsidRPr="009C18C6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и дополнения: </w:t>
      </w:r>
    </w:p>
    <w:p w:rsidR="00C70054" w:rsidRPr="00D20B0D" w:rsidRDefault="00C70054" w:rsidP="00C7005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D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D20B0D">
        <w:rPr>
          <w:rFonts w:ascii="Times New Roman" w:hAnsi="Times New Roman" w:cs="Times New Roman"/>
          <w:sz w:val="28"/>
          <w:szCs w:val="28"/>
          <w:lang w:eastAsia="ru-RU"/>
        </w:rPr>
        <w:t>Староильдеряков</w:t>
      </w:r>
      <w:r w:rsidRPr="00D20B0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D20B0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за счет остатков средств на 01.01.2021г. в сумме 2</w:t>
      </w:r>
      <w:r w:rsidR="001E6C1D" w:rsidRPr="00D20B0D">
        <w:rPr>
          <w:rFonts w:ascii="Times New Roman" w:hAnsi="Times New Roman" w:cs="Times New Roman"/>
          <w:sz w:val="28"/>
          <w:szCs w:val="28"/>
        </w:rPr>
        <w:t>09,8</w:t>
      </w:r>
      <w:r w:rsidRPr="00D2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B0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70054" w:rsidRPr="00D20B0D" w:rsidRDefault="00C70054" w:rsidP="00C7005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D">
        <w:rPr>
          <w:rFonts w:ascii="Times New Roman" w:hAnsi="Times New Roman" w:cs="Times New Roman"/>
          <w:sz w:val="28"/>
          <w:szCs w:val="28"/>
        </w:rPr>
        <w:t xml:space="preserve">В пункте 1.1.2. заменить «общий объем расходов бюджета в сумме </w:t>
      </w:r>
      <w:r w:rsidR="001E6C1D" w:rsidRPr="00D20B0D">
        <w:rPr>
          <w:rFonts w:ascii="Times New Roman" w:hAnsi="Times New Roman" w:cs="Times New Roman"/>
          <w:sz w:val="28"/>
          <w:szCs w:val="28"/>
        </w:rPr>
        <w:t xml:space="preserve">4 100,4 </w:t>
      </w:r>
      <w:r w:rsidRPr="00D20B0D">
        <w:rPr>
          <w:rFonts w:ascii="Times New Roman" w:hAnsi="Times New Roman" w:cs="Times New Roman"/>
          <w:sz w:val="28"/>
          <w:szCs w:val="28"/>
        </w:rPr>
        <w:t xml:space="preserve">тыс. руб.» на «общий объем расходов бюджета в сумме </w:t>
      </w:r>
      <w:r w:rsidR="001E6C1D" w:rsidRPr="00D20B0D">
        <w:rPr>
          <w:rFonts w:ascii="Times New Roman" w:hAnsi="Times New Roman" w:cs="Times New Roman"/>
          <w:sz w:val="28"/>
          <w:szCs w:val="28"/>
        </w:rPr>
        <w:t>4310,2</w:t>
      </w:r>
      <w:r w:rsidRPr="00D20B0D">
        <w:rPr>
          <w:rFonts w:ascii="Times New Roman" w:hAnsi="Times New Roman" w:cs="Times New Roman"/>
          <w:sz w:val="28"/>
          <w:szCs w:val="28"/>
        </w:rPr>
        <w:t xml:space="preserve"> тыс. руб.». </w:t>
      </w:r>
    </w:p>
    <w:p w:rsidR="002B1E58" w:rsidRPr="00D20B0D" w:rsidRDefault="002B1E58" w:rsidP="002B1E58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D">
        <w:rPr>
          <w:rFonts w:ascii="Times New Roman" w:hAnsi="Times New Roman" w:cs="Times New Roman"/>
          <w:sz w:val="28"/>
          <w:szCs w:val="28"/>
        </w:rPr>
        <w:t>Внести изменения в приложение №1 «Источники финансирования дефицита бюджета Староильдеряковского сельского поселения Аксубаевского муниципального района Республики Татарстан на 202</w:t>
      </w:r>
      <w:r w:rsidR="001E6C1D" w:rsidRPr="00D20B0D">
        <w:rPr>
          <w:rFonts w:ascii="Times New Roman" w:hAnsi="Times New Roman" w:cs="Times New Roman"/>
          <w:sz w:val="28"/>
          <w:szCs w:val="28"/>
        </w:rPr>
        <w:t>1</w:t>
      </w:r>
      <w:r w:rsidRPr="00D20B0D">
        <w:rPr>
          <w:rFonts w:ascii="Times New Roman" w:hAnsi="Times New Roman" w:cs="Times New Roman"/>
          <w:sz w:val="28"/>
          <w:szCs w:val="28"/>
        </w:rPr>
        <w:t xml:space="preserve"> год» согласно приложению №1 к настоящему решению</w:t>
      </w:r>
    </w:p>
    <w:p w:rsidR="002B1E58" w:rsidRPr="009C18C6" w:rsidRDefault="002B1E58" w:rsidP="0045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D">
        <w:rPr>
          <w:rFonts w:ascii="Times New Roman" w:hAnsi="Times New Roman" w:cs="Times New Roman"/>
          <w:sz w:val="28"/>
          <w:szCs w:val="28"/>
        </w:rPr>
        <w:t>1.</w:t>
      </w:r>
      <w:r w:rsidR="00D20B0D">
        <w:rPr>
          <w:rFonts w:ascii="Times New Roman" w:hAnsi="Times New Roman" w:cs="Times New Roman"/>
          <w:sz w:val="28"/>
          <w:szCs w:val="28"/>
        </w:rPr>
        <w:t>4</w:t>
      </w:r>
      <w:r w:rsidRPr="00D20B0D">
        <w:rPr>
          <w:rFonts w:ascii="Times New Roman" w:hAnsi="Times New Roman" w:cs="Times New Roman"/>
          <w:sz w:val="28"/>
          <w:szCs w:val="28"/>
        </w:rPr>
        <w:t>. Внести изменения в приложение №7 «Распределение бюджетных ассигнований бюджета Староильдеряковского сельского поселения Аксубаевского муниципального района Республики Татарстан по разделам и подразделам, целевым статьям и видам расходов, классификации расходов на 202</w:t>
      </w:r>
      <w:r w:rsidR="001E6C1D" w:rsidRPr="00D20B0D">
        <w:rPr>
          <w:rFonts w:ascii="Times New Roman" w:hAnsi="Times New Roman" w:cs="Times New Roman"/>
          <w:sz w:val="28"/>
          <w:szCs w:val="28"/>
        </w:rPr>
        <w:t>1</w:t>
      </w:r>
      <w:r w:rsidRPr="00D20B0D">
        <w:rPr>
          <w:rFonts w:ascii="Times New Roman" w:hAnsi="Times New Roman" w:cs="Times New Roman"/>
          <w:sz w:val="28"/>
          <w:szCs w:val="28"/>
        </w:rPr>
        <w:t xml:space="preserve"> год» согласно </w:t>
      </w:r>
      <w:r w:rsidRPr="009C18C6">
        <w:rPr>
          <w:rFonts w:ascii="Times New Roman" w:hAnsi="Times New Roman" w:cs="Times New Roman"/>
          <w:sz w:val="28"/>
          <w:szCs w:val="28"/>
        </w:rPr>
        <w:t>приложению №2 к настоящему решению</w:t>
      </w:r>
    </w:p>
    <w:p w:rsidR="002B1E58" w:rsidRPr="009C18C6" w:rsidRDefault="002B1E58" w:rsidP="00456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C6">
        <w:rPr>
          <w:rFonts w:ascii="Times New Roman" w:hAnsi="Times New Roman" w:cs="Times New Roman"/>
          <w:sz w:val="28"/>
          <w:szCs w:val="28"/>
        </w:rPr>
        <w:t>1.</w:t>
      </w:r>
      <w:r w:rsidR="00D20B0D">
        <w:rPr>
          <w:rFonts w:ascii="Times New Roman" w:hAnsi="Times New Roman" w:cs="Times New Roman"/>
          <w:sz w:val="28"/>
          <w:szCs w:val="28"/>
        </w:rPr>
        <w:t>5</w:t>
      </w:r>
      <w:r w:rsidRPr="009C18C6">
        <w:rPr>
          <w:rFonts w:ascii="Times New Roman" w:hAnsi="Times New Roman" w:cs="Times New Roman"/>
          <w:sz w:val="28"/>
          <w:szCs w:val="28"/>
        </w:rPr>
        <w:t>. Внести изменения приложение №9 «Ведомственная структура расходов бюджета Староильдеряковского сельского поселения Аксубаевского муниципального района Республики Татарстан на 202</w:t>
      </w:r>
      <w:r w:rsidR="001E6C1D" w:rsidRPr="009C18C6">
        <w:rPr>
          <w:rFonts w:ascii="Times New Roman" w:hAnsi="Times New Roman" w:cs="Times New Roman"/>
          <w:sz w:val="28"/>
          <w:szCs w:val="28"/>
        </w:rPr>
        <w:t>1</w:t>
      </w:r>
      <w:r w:rsidRPr="009C18C6">
        <w:rPr>
          <w:rFonts w:ascii="Times New Roman" w:hAnsi="Times New Roman" w:cs="Times New Roman"/>
          <w:sz w:val="28"/>
          <w:szCs w:val="28"/>
        </w:rPr>
        <w:t xml:space="preserve"> год» согласно приложению №3 к настоящему решению</w:t>
      </w:r>
    </w:p>
    <w:p w:rsidR="00455C2E" w:rsidRPr="006A7778" w:rsidRDefault="002B1E58" w:rsidP="006A777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18C6">
        <w:rPr>
          <w:rFonts w:ascii="Times New Roman" w:hAnsi="Times New Roman" w:cs="Times New Roman"/>
          <w:sz w:val="28"/>
          <w:szCs w:val="28"/>
        </w:rPr>
        <w:t xml:space="preserve">2. </w:t>
      </w:r>
      <w:r w:rsidR="00AC64F3" w:rsidRPr="009C1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</w:t>
      </w:r>
      <w:r w:rsidR="00AC64F3" w:rsidRPr="009C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hyperlink r:id="rId6" w:history="1">
        <w:r w:rsidR="00AC64F3" w:rsidRPr="009C18C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aksubayevo.tatarstan.ru</w:t>
        </w:r>
      </w:hyperlink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</w:p>
    <w:p w:rsidR="006E3E48" w:rsidRPr="009C18C6" w:rsidRDefault="006E3E48" w:rsidP="006E3E48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тароильдеряковского сельского поселения</w:t>
      </w:r>
    </w:p>
    <w:p w:rsidR="00573D82" w:rsidRPr="006A7778" w:rsidRDefault="006E3E48" w:rsidP="006A77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ксубаевского муниципального </w:t>
      </w:r>
      <w:proofErr w:type="gramStart"/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:   </w:t>
      </w:r>
      <w:proofErr w:type="gramEnd"/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A4CEB"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C64F3"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A4CEB"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.М. Маклаков</w:t>
      </w:r>
      <w:r w:rsidRPr="009C1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573D82" w:rsidRPr="009C18C6" w:rsidRDefault="00573D82" w:rsidP="005A59AE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59AE" w:rsidRPr="009C18C6" w:rsidRDefault="005A59AE" w:rsidP="005A59AE">
      <w:pPr>
        <w:spacing w:after="0" w:line="288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18C6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</w:t>
      </w:r>
    </w:p>
    <w:p w:rsidR="00482B4E" w:rsidRPr="009C18C6" w:rsidRDefault="00482B4E" w:rsidP="009D5B1E">
      <w:pPr>
        <w:pStyle w:val="15"/>
        <w:tabs>
          <w:tab w:val="left" w:pos="6674"/>
          <w:tab w:val="right" w:pos="9781"/>
        </w:tabs>
        <w:spacing w:line="240" w:lineRule="auto"/>
        <w:ind w:left="4956" w:firstLine="708"/>
        <w:jc w:val="right"/>
        <w:rPr>
          <w:sz w:val="20"/>
        </w:rPr>
      </w:pPr>
      <w:r w:rsidRPr="009C18C6">
        <w:rPr>
          <w:sz w:val="20"/>
        </w:rPr>
        <w:t xml:space="preserve">к </w:t>
      </w:r>
      <w:r w:rsidR="0068472F">
        <w:rPr>
          <w:sz w:val="20"/>
        </w:rPr>
        <w:t>проекту решения</w:t>
      </w:r>
      <w:r w:rsidRPr="009C18C6">
        <w:rPr>
          <w:sz w:val="20"/>
        </w:rPr>
        <w:t xml:space="preserve"> Совета </w:t>
      </w:r>
    </w:p>
    <w:p w:rsidR="00482B4E" w:rsidRPr="009C18C6" w:rsidRDefault="00482B4E" w:rsidP="009D5B1E">
      <w:pPr>
        <w:pStyle w:val="15"/>
        <w:tabs>
          <w:tab w:val="left" w:pos="6674"/>
          <w:tab w:val="right" w:pos="9781"/>
        </w:tabs>
        <w:spacing w:line="240" w:lineRule="auto"/>
        <w:ind w:left="4956"/>
        <w:jc w:val="right"/>
        <w:rPr>
          <w:sz w:val="20"/>
        </w:rPr>
      </w:pPr>
      <w:r w:rsidRPr="009C18C6">
        <w:rPr>
          <w:sz w:val="20"/>
        </w:rPr>
        <w:t xml:space="preserve">  Староильдеряковского сельского поселения</w:t>
      </w:r>
    </w:p>
    <w:p w:rsidR="00482B4E" w:rsidRPr="009C18C6" w:rsidRDefault="00482B4E" w:rsidP="009D5B1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C18C6">
        <w:rPr>
          <w:rFonts w:ascii="Times New Roman" w:hAnsi="Times New Roman" w:cs="Times New Roman"/>
          <w:sz w:val="20"/>
          <w:szCs w:val="20"/>
        </w:rPr>
        <w:t>Аксубаевского  муниципального</w:t>
      </w:r>
      <w:proofErr w:type="gramEnd"/>
      <w:r w:rsidRPr="009C18C6">
        <w:rPr>
          <w:rFonts w:ascii="Times New Roman" w:hAnsi="Times New Roman" w:cs="Times New Roman"/>
          <w:sz w:val="20"/>
          <w:szCs w:val="20"/>
        </w:rPr>
        <w:t xml:space="preserve"> района Республики Татарстан</w:t>
      </w:r>
    </w:p>
    <w:p w:rsidR="00482B4E" w:rsidRPr="009C18C6" w:rsidRDefault="00482B4E" w:rsidP="009D5B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18C6">
        <w:rPr>
          <w:rFonts w:ascii="Times New Roman" w:hAnsi="Times New Roman" w:cs="Times New Roman"/>
          <w:sz w:val="20"/>
          <w:szCs w:val="20"/>
        </w:rPr>
        <w:t xml:space="preserve">№ </w:t>
      </w:r>
      <w:r w:rsidR="0068472F">
        <w:rPr>
          <w:rFonts w:ascii="Times New Roman" w:hAnsi="Times New Roman" w:cs="Times New Roman"/>
          <w:sz w:val="20"/>
          <w:szCs w:val="20"/>
        </w:rPr>
        <w:t xml:space="preserve">  от      </w:t>
      </w:r>
    </w:p>
    <w:p w:rsidR="00573D82" w:rsidRPr="009C18C6" w:rsidRDefault="00573D82" w:rsidP="00573D82">
      <w:pPr>
        <w:spacing w:after="0" w:line="360" w:lineRule="auto"/>
        <w:jc w:val="right"/>
        <w:rPr>
          <w:rFonts w:ascii="Times New Roman" w:hAnsi="Times New Roman" w:cs="Times New Roman"/>
          <w:color w:val="FF0000"/>
        </w:rPr>
      </w:pPr>
    </w:p>
    <w:p w:rsidR="00573D82" w:rsidRPr="009C18C6" w:rsidRDefault="00573D82" w:rsidP="00573D8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B004C" w:rsidRPr="009C18C6" w:rsidRDefault="001B004C" w:rsidP="001B004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чники   финансирования дефицита бюджета Староильдеряковского поселения </w:t>
      </w:r>
    </w:p>
    <w:p w:rsidR="001B004C" w:rsidRPr="009C18C6" w:rsidRDefault="001B004C" w:rsidP="001B004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C18C6">
        <w:rPr>
          <w:rFonts w:ascii="Times New Roman" w:hAnsi="Times New Roman" w:cs="Times New Roman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9C1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района  Республики Татарстан  на 2021 год</w:t>
      </w:r>
    </w:p>
    <w:p w:rsidR="001B004C" w:rsidRPr="009C18C6" w:rsidRDefault="001B004C" w:rsidP="001B004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6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260"/>
        <w:gridCol w:w="1417"/>
      </w:tblGrid>
      <w:tr w:rsidR="001B004C" w:rsidRPr="009C18C6" w:rsidTr="00E21225">
        <w:trPr>
          <w:trHeight w:val="260"/>
        </w:trPr>
        <w:tc>
          <w:tcPr>
            <w:tcW w:w="5219" w:type="dxa"/>
          </w:tcPr>
          <w:p w:rsidR="001B004C" w:rsidRPr="009C18C6" w:rsidRDefault="001B004C" w:rsidP="00E2122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1B004C" w:rsidRPr="009C18C6" w:rsidRDefault="001B004C" w:rsidP="00E21225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</w:tcBorders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04C" w:rsidRPr="009C18C6" w:rsidRDefault="00D20B0D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1B004C" w:rsidRPr="009C18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9,8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17" w:type="dxa"/>
          </w:tcPr>
          <w:p w:rsidR="001B004C" w:rsidRPr="009C18C6" w:rsidRDefault="00D20B0D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09,8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17" w:type="dxa"/>
          </w:tcPr>
          <w:p w:rsidR="001B004C" w:rsidRPr="009C18C6" w:rsidRDefault="001B004C" w:rsidP="00D20B0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0B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 100,4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17" w:type="dxa"/>
          </w:tcPr>
          <w:p w:rsidR="001B004C" w:rsidRPr="009C18C6" w:rsidRDefault="001B004C" w:rsidP="00D20B0D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4 10</w:t>
            </w:r>
            <w:r w:rsidR="00D20B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C18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20B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17" w:type="dxa"/>
          </w:tcPr>
          <w:p w:rsidR="001B004C" w:rsidRPr="009C18C6" w:rsidRDefault="001B004C" w:rsidP="001B004C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 4 310,2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17" w:type="dxa"/>
          </w:tcPr>
          <w:p w:rsidR="001B004C" w:rsidRPr="009C18C6" w:rsidRDefault="001B004C" w:rsidP="001B004C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 4 310,2</w:t>
            </w:r>
          </w:p>
        </w:tc>
      </w:tr>
      <w:tr w:rsidR="001B004C" w:rsidRPr="009C18C6" w:rsidTr="00E2122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1B004C" w:rsidRPr="009C18C6" w:rsidRDefault="001B004C" w:rsidP="00E2122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60" w:type="dxa"/>
          </w:tcPr>
          <w:p w:rsidR="001B004C" w:rsidRPr="009C18C6" w:rsidRDefault="001B004C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004C" w:rsidRPr="009C18C6" w:rsidRDefault="00D20B0D" w:rsidP="00E2122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09,8</w:t>
            </w:r>
          </w:p>
        </w:tc>
      </w:tr>
    </w:tbl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186AA8" w:rsidRPr="009C18C6" w:rsidRDefault="00186AA8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186AA8" w:rsidRPr="009C18C6" w:rsidRDefault="00186AA8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D5B1E" w:rsidRPr="009C18C6" w:rsidRDefault="009D5B1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D5B1E" w:rsidRPr="009C18C6" w:rsidRDefault="009D5B1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A59AE" w:rsidRPr="009C18C6" w:rsidRDefault="005A59AE" w:rsidP="005A59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F574B8" w:rsidRPr="009C18C6" w:rsidRDefault="00F574B8" w:rsidP="009D5B1E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18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риложение № </w:t>
      </w:r>
      <w:r w:rsidR="005A2CF6" w:rsidRPr="009C18C6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</w:p>
    <w:p w:rsidR="0068472F" w:rsidRPr="009C18C6" w:rsidRDefault="0068472F" w:rsidP="0068472F">
      <w:pPr>
        <w:pStyle w:val="15"/>
        <w:tabs>
          <w:tab w:val="left" w:pos="6674"/>
          <w:tab w:val="right" w:pos="9781"/>
        </w:tabs>
        <w:spacing w:line="240" w:lineRule="auto"/>
        <w:ind w:left="4956" w:firstLine="708"/>
        <w:jc w:val="right"/>
        <w:rPr>
          <w:sz w:val="20"/>
        </w:rPr>
      </w:pPr>
      <w:r w:rsidRPr="009C18C6">
        <w:rPr>
          <w:sz w:val="20"/>
        </w:rPr>
        <w:t xml:space="preserve">к </w:t>
      </w:r>
      <w:r>
        <w:rPr>
          <w:sz w:val="20"/>
        </w:rPr>
        <w:t>проекту решения</w:t>
      </w:r>
      <w:r w:rsidRPr="009C18C6">
        <w:rPr>
          <w:sz w:val="20"/>
        </w:rPr>
        <w:t xml:space="preserve"> Совета </w:t>
      </w:r>
    </w:p>
    <w:p w:rsidR="0068472F" w:rsidRPr="009C18C6" w:rsidRDefault="0068472F" w:rsidP="0068472F">
      <w:pPr>
        <w:pStyle w:val="15"/>
        <w:tabs>
          <w:tab w:val="left" w:pos="6674"/>
          <w:tab w:val="right" w:pos="9781"/>
        </w:tabs>
        <w:spacing w:line="240" w:lineRule="auto"/>
        <w:ind w:left="4956"/>
        <w:jc w:val="right"/>
        <w:rPr>
          <w:sz w:val="20"/>
        </w:rPr>
      </w:pPr>
      <w:r w:rsidRPr="009C18C6">
        <w:rPr>
          <w:sz w:val="20"/>
        </w:rPr>
        <w:t xml:space="preserve">  Староильдеряковского сельского поселения</w:t>
      </w:r>
    </w:p>
    <w:p w:rsidR="0068472F" w:rsidRPr="009C18C6" w:rsidRDefault="0068472F" w:rsidP="006847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C18C6">
        <w:rPr>
          <w:rFonts w:ascii="Times New Roman" w:hAnsi="Times New Roman" w:cs="Times New Roman"/>
          <w:sz w:val="20"/>
          <w:szCs w:val="20"/>
        </w:rPr>
        <w:t>Аксубаевского  муниципального</w:t>
      </w:r>
      <w:proofErr w:type="gramEnd"/>
      <w:r w:rsidRPr="009C18C6">
        <w:rPr>
          <w:rFonts w:ascii="Times New Roman" w:hAnsi="Times New Roman" w:cs="Times New Roman"/>
          <w:sz w:val="20"/>
          <w:szCs w:val="20"/>
        </w:rPr>
        <w:t xml:space="preserve"> района Республики Татарстан</w:t>
      </w:r>
    </w:p>
    <w:p w:rsidR="0068472F" w:rsidRPr="009C18C6" w:rsidRDefault="0068472F" w:rsidP="006847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18C6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 от      </w:t>
      </w:r>
    </w:p>
    <w:p w:rsidR="00F574B8" w:rsidRPr="009C18C6" w:rsidRDefault="00F574B8" w:rsidP="00F574B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Распределение</w:t>
      </w:r>
    </w:p>
    <w:p w:rsidR="00E21225" w:rsidRPr="009C18C6" w:rsidRDefault="00E21225" w:rsidP="00E212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Староильдеряковского сельского поселения </w:t>
      </w:r>
    </w:p>
    <w:p w:rsidR="00E21225" w:rsidRPr="009C18C6" w:rsidRDefault="00E21225" w:rsidP="00E212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Аксубаевского муниципального района Республики Татарстан </w:t>
      </w:r>
    </w:p>
    <w:p w:rsidR="00E21225" w:rsidRPr="009C18C6" w:rsidRDefault="00E21225" w:rsidP="00E212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и непрограммным направлениям деятельности), группам видов</w:t>
      </w: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расходов классификации расходов бюджета Староильдеряковского сельского поселения </w:t>
      </w: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Аксубаевского муниципального района Республики Татарстан на 2021год</w:t>
      </w:r>
      <w:r w:rsidRPr="009C18C6">
        <w:rPr>
          <w:rFonts w:ascii="Times New Roman" w:hAnsi="Times New Roman" w:cs="Times New Roman"/>
          <w:i/>
          <w:sz w:val="24"/>
          <w:szCs w:val="20"/>
          <w:lang w:eastAsia="ru-RU"/>
        </w:rPr>
        <w:t xml:space="preserve">    </w:t>
      </w: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E21225" w:rsidRPr="009C18C6" w:rsidRDefault="00E21225" w:rsidP="00E21225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0"/>
          <w:lang w:eastAsia="ru-RU"/>
        </w:rPr>
      </w:pPr>
      <w:r w:rsidRPr="009C18C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(</w:t>
      </w:r>
      <w:proofErr w:type="spellStart"/>
      <w:r w:rsidRPr="009C18C6">
        <w:rPr>
          <w:rFonts w:ascii="Times New Roman" w:hAnsi="Times New Roman" w:cs="Times New Roman"/>
          <w:sz w:val="20"/>
          <w:szCs w:val="20"/>
          <w:lang w:eastAsia="ru-RU"/>
        </w:rPr>
        <w:t>тыс.рублей</w:t>
      </w:r>
      <w:proofErr w:type="spellEnd"/>
      <w:r w:rsidRPr="009C18C6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E21225" w:rsidRPr="009C18C6" w:rsidTr="00E21225">
        <w:trPr>
          <w:cantSplit/>
          <w:trHeight w:val="336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9C18C6">
              <w:rPr>
                <w:rFonts w:ascii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ПР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2021 г</w:t>
            </w:r>
          </w:p>
        </w:tc>
      </w:tr>
      <w:tr w:rsidR="00E21225" w:rsidRPr="009C18C6" w:rsidTr="009C18C6">
        <w:trPr>
          <w:cantSplit/>
          <w:trHeight w:val="336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1257,70</w:t>
            </w:r>
          </w:p>
        </w:tc>
      </w:tr>
      <w:tr w:rsidR="00E21225" w:rsidRPr="009C18C6" w:rsidTr="009C18C6">
        <w:trPr>
          <w:cantSplit/>
          <w:trHeight w:val="289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9C18C6">
        <w:trPr>
          <w:cantSplit/>
          <w:trHeight w:val="289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9C18C6">
        <w:trPr>
          <w:cantSplit/>
          <w:trHeight w:val="289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9C18C6">
        <w:trPr>
          <w:cantSplit/>
          <w:trHeight w:val="289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32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36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5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5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lastRenderedPageBreak/>
              <w:t>Резервный фон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8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9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9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9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9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92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9,7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7E167D" w:rsidRPr="009C18C6" w:rsidTr="009C18C6">
        <w:trPr>
          <w:cantSplit/>
          <w:trHeight w:val="90"/>
        </w:trPr>
        <w:tc>
          <w:tcPr>
            <w:tcW w:w="5387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7E167D" w:rsidRPr="009C18C6" w:rsidRDefault="007E167D" w:rsidP="007E167D">
            <w:pPr>
              <w:ind w:left="-113" w:right="-9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7E167D" w:rsidRPr="009C18C6" w:rsidRDefault="007E167D" w:rsidP="007E167D">
            <w:pPr>
              <w:ind w:left="-116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9,8</w:t>
            </w:r>
          </w:p>
        </w:tc>
      </w:tr>
      <w:tr w:rsidR="007E167D" w:rsidRPr="009C18C6" w:rsidTr="009C18C6">
        <w:trPr>
          <w:cantSplit/>
          <w:trHeight w:val="90"/>
        </w:trPr>
        <w:tc>
          <w:tcPr>
            <w:tcW w:w="5387" w:type="dxa"/>
            <w:vAlign w:val="center"/>
          </w:tcPr>
          <w:p w:rsidR="007E167D" w:rsidRPr="009C18C6" w:rsidRDefault="007E167D" w:rsidP="007E167D">
            <w:pPr>
              <w:spacing w:after="140"/>
              <w:jc w:val="both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7E167D" w:rsidRPr="009C18C6" w:rsidRDefault="007E167D" w:rsidP="007E167D">
            <w:pPr>
              <w:spacing w:after="140"/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E167D" w:rsidRPr="009C18C6" w:rsidRDefault="007E167D" w:rsidP="007E167D">
            <w:pPr>
              <w:spacing w:after="140"/>
              <w:ind w:left="-113" w:right="-93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5" w:type="dxa"/>
          </w:tcPr>
          <w:p w:rsidR="007E167D" w:rsidRPr="009C18C6" w:rsidRDefault="007E167D" w:rsidP="007E167D">
            <w:pPr>
              <w:ind w:left="-116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,8</w:t>
            </w:r>
          </w:p>
        </w:tc>
      </w:tr>
      <w:tr w:rsidR="007E167D" w:rsidRPr="009C18C6" w:rsidTr="009C18C6">
        <w:trPr>
          <w:cantSplit/>
          <w:trHeight w:val="90"/>
        </w:trPr>
        <w:tc>
          <w:tcPr>
            <w:tcW w:w="5387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  <w:b/>
              </w:rPr>
            </w:pPr>
            <w:r w:rsidRPr="009C18C6">
              <w:rPr>
                <w:rStyle w:val="23"/>
                <w:rFonts w:ascii="Times New Roman" w:hAnsi="Times New Roman"/>
              </w:rPr>
              <w:t xml:space="preserve">Благоустройство территории  </w:t>
            </w:r>
            <w:r w:rsidRPr="009C18C6">
              <w:rPr>
                <w:rFonts w:ascii="Times New Roman" w:hAnsi="Times New Roman" w:cs="Times New Roman"/>
              </w:rPr>
              <w:t>Староильдеряковского сельского поселения Аксубаевского муниципального района</w:t>
            </w:r>
            <w:r w:rsidRPr="009C18C6">
              <w:rPr>
                <w:rStyle w:val="23"/>
                <w:rFonts w:ascii="Times New Roman" w:hAnsi="Times New Roman"/>
              </w:rPr>
              <w:t xml:space="preserve"> </w:t>
            </w:r>
          </w:p>
        </w:tc>
        <w:tc>
          <w:tcPr>
            <w:tcW w:w="721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E167D" w:rsidRPr="009C18C6" w:rsidRDefault="007E167D" w:rsidP="007E167D">
            <w:pPr>
              <w:ind w:left="-113" w:right="-93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5" w:type="dxa"/>
          </w:tcPr>
          <w:p w:rsidR="007E167D" w:rsidRPr="009C18C6" w:rsidRDefault="007E167D" w:rsidP="007E167D">
            <w:pPr>
              <w:ind w:left="-116" w:right="-107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Б100000000</w:t>
            </w:r>
          </w:p>
        </w:tc>
        <w:tc>
          <w:tcPr>
            <w:tcW w:w="756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,8</w:t>
            </w:r>
          </w:p>
        </w:tc>
      </w:tr>
      <w:tr w:rsidR="007E167D" w:rsidRPr="009C18C6" w:rsidTr="009C18C6">
        <w:trPr>
          <w:cantSplit/>
          <w:trHeight w:val="90"/>
        </w:trPr>
        <w:tc>
          <w:tcPr>
            <w:tcW w:w="5387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E167D" w:rsidRPr="009C18C6" w:rsidRDefault="007E167D" w:rsidP="007E167D">
            <w:pPr>
              <w:ind w:left="-113" w:right="-93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5" w:type="dxa"/>
          </w:tcPr>
          <w:p w:rsidR="007E167D" w:rsidRPr="009C18C6" w:rsidRDefault="007E167D" w:rsidP="007E167D">
            <w:pPr>
              <w:ind w:left="-116" w:right="-107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Б100078020</w:t>
            </w:r>
          </w:p>
        </w:tc>
        <w:tc>
          <w:tcPr>
            <w:tcW w:w="756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,8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/>
              <w:jc w:val="both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ind w:left="-113" w:right="-93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ind w:left="-116" w:right="-107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Б10007802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7E167D" w:rsidP="00E21225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,8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782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Программа «Комплексное развитие систем коммунальной инфраструктуры Староильдеряк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52,0</w:t>
            </w:r>
          </w:p>
        </w:tc>
      </w:tr>
      <w:tr w:rsidR="00E21225" w:rsidRPr="009C18C6" w:rsidTr="009C18C6">
        <w:trPr>
          <w:cantSplit/>
          <w:trHeight w:val="57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«Благоустройство территории  Староильдеряко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52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8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8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90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Староильдеряковском</w:t>
            </w:r>
            <w:proofErr w:type="spellEnd"/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8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15,0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67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4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229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653</w:t>
            </w:r>
          </w:p>
        </w:tc>
      </w:tr>
      <w:tr w:rsidR="00E21225" w:rsidRPr="009C18C6" w:rsidTr="009C18C6">
        <w:trPr>
          <w:cantSplit/>
          <w:trHeight w:val="291"/>
        </w:trPr>
        <w:tc>
          <w:tcPr>
            <w:tcW w:w="5387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4310,2</w:t>
            </w:r>
          </w:p>
        </w:tc>
      </w:tr>
    </w:tbl>
    <w:p w:rsidR="00E21225" w:rsidRPr="009C18C6" w:rsidRDefault="00E21225" w:rsidP="00E212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1225" w:rsidRPr="009C18C6" w:rsidRDefault="00E21225" w:rsidP="00E212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74B8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A7778" w:rsidRDefault="006A777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A7778" w:rsidRDefault="006A777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A7778" w:rsidRPr="009C18C6" w:rsidRDefault="006A777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F574B8" w:rsidRPr="009C18C6" w:rsidRDefault="00F574B8" w:rsidP="00F574B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18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№ </w:t>
      </w:r>
      <w:r w:rsidR="005A2CF6" w:rsidRPr="009C18C6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</w:p>
    <w:p w:rsidR="0068472F" w:rsidRPr="009C18C6" w:rsidRDefault="0068472F" w:rsidP="0068472F">
      <w:pPr>
        <w:pStyle w:val="15"/>
        <w:tabs>
          <w:tab w:val="left" w:pos="6674"/>
          <w:tab w:val="right" w:pos="9781"/>
        </w:tabs>
        <w:spacing w:line="240" w:lineRule="auto"/>
        <w:ind w:left="4956" w:firstLine="708"/>
        <w:jc w:val="right"/>
        <w:rPr>
          <w:sz w:val="20"/>
        </w:rPr>
      </w:pPr>
      <w:r w:rsidRPr="009C18C6">
        <w:rPr>
          <w:sz w:val="20"/>
        </w:rPr>
        <w:t xml:space="preserve">к </w:t>
      </w:r>
      <w:r>
        <w:rPr>
          <w:sz w:val="20"/>
        </w:rPr>
        <w:t>проекту решения</w:t>
      </w:r>
      <w:r w:rsidRPr="009C18C6">
        <w:rPr>
          <w:sz w:val="20"/>
        </w:rPr>
        <w:t xml:space="preserve"> Совета </w:t>
      </w:r>
    </w:p>
    <w:p w:rsidR="0068472F" w:rsidRPr="009C18C6" w:rsidRDefault="0068472F" w:rsidP="0068472F">
      <w:pPr>
        <w:pStyle w:val="15"/>
        <w:tabs>
          <w:tab w:val="left" w:pos="6674"/>
          <w:tab w:val="right" w:pos="9781"/>
        </w:tabs>
        <w:spacing w:line="240" w:lineRule="auto"/>
        <w:ind w:left="4956"/>
        <w:jc w:val="right"/>
        <w:rPr>
          <w:sz w:val="20"/>
        </w:rPr>
      </w:pPr>
      <w:r w:rsidRPr="009C18C6">
        <w:rPr>
          <w:sz w:val="20"/>
        </w:rPr>
        <w:t xml:space="preserve">  Староильдеряковского сельского поселения</w:t>
      </w:r>
    </w:p>
    <w:p w:rsidR="0068472F" w:rsidRPr="009C18C6" w:rsidRDefault="0068472F" w:rsidP="006847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C18C6">
        <w:rPr>
          <w:rFonts w:ascii="Times New Roman" w:hAnsi="Times New Roman" w:cs="Times New Roman"/>
          <w:sz w:val="20"/>
          <w:szCs w:val="20"/>
        </w:rPr>
        <w:t>Аксубаевского  муниципального</w:t>
      </w:r>
      <w:proofErr w:type="gramEnd"/>
      <w:r w:rsidRPr="009C18C6">
        <w:rPr>
          <w:rFonts w:ascii="Times New Roman" w:hAnsi="Times New Roman" w:cs="Times New Roman"/>
          <w:sz w:val="20"/>
          <w:szCs w:val="20"/>
        </w:rPr>
        <w:t xml:space="preserve"> района Республики Татарстан</w:t>
      </w:r>
    </w:p>
    <w:p w:rsidR="0068472F" w:rsidRPr="009C18C6" w:rsidRDefault="0068472F" w:rsidP="006847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18C6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 от      </w:t>
      </w:r>
    </w:p>
    <w:p w:rsidR="00F574B8" w:rsidRPr="009C18C6" w:rsidRDefault="00F574B8" w:rsidP="00F574B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2258A" w:rsidRPr="009C18C6" w:rsidRDefault="00F2258A" w:rsidP="00F574B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Ведомственная структура расходов бюджета Староильдеряковского сельского поселения</w:t>
      </w:r>
    </w:p>
    <w:p w:rsidR="00E21225" w:rsidRPr="009C18C6" w:rsidRDefault="00E21225" w:rsidP="00E2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Аксубаевского муниципального района Республики Татарстан</w:t>
      </w:r>
    </w:p>
    <w:p w:rsidR="00E21225" w:rsidRPr="009C18C6" w:rsidRDefault="00E21225" w:rsidP="00E21225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на 2021 год</w:t>
      </w:r>
    </w:p>
    <w:p w:rsidR="00E21225" w:rsidRPr="009C18C6" w:rsidRDefault="00E21225" w:rsidP="00E21225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 xml:space="preserve">тыс. </w:t>
      </w:r>
      <w:proofErr w:type="spellStart"/>
      <w:r w:rsidRPr="009C18C6">
        <w:rPr>
          <w:rFonts w:ascii="Times New Roman" w:hAnsi="Times New Roman" w:cs="Times New Roman"/>
          <w:b/>
          <w:sz w:val="24"/>
          <w:szCs w:val="20"/>
          <w:lang w:eastAsia="ru-RU"/>
        </w:rPr>
        <w:t>руб</w:t>
      </w:r>
      <w:proofErr w:type="spellEnd"/>
    </w:p>
    <w:tbl>
      <w:tblPr>
        <w:tblW w:w="10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0"/>
        <w:gridCol w:w="705"/>
        <w:gridCol w:w="705"/>
        <w:gridCol w:w="554"/>
        <w:gridCol w:w="1376"/>
        <w:gridCol w:w="740"/>
        <w:gridCol w:w="1053"/>
      </w:tblGrid>
      <w:tr w:rsidR="00E21225" w:rsidRPr="009C18C6" w:rsidTr="00E21225">
        <w:trPr>
          <w:cantSplit/>
          <w:trHeight w:val="318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Ве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9C18C6">
              <w:rPr>
                <w:rFonts w:ascii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ПР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ЦСР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ВР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2021 г</w:t>
            </w:r>
          </w:p>
        </w:tc>
      </w:tr>
      <w:tr w:rsidR="00E21225" w:rsidRPr="009C18C6" w:rsidTr="00A46F5A">
        <w:trPr>
          <w:cantSplit/>
          <w:trHeight w:val="318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1257,70</w:t>
            </w:r>
          </w:p>
        </w:tc>
      </w:tr>
      <w:tr w:rsidR="00E21225" w:rsidRPr="009C18C6" w:rsidTr="00A46F5A">
        <w:trPr>
          <w:cantSplit/>
          <w:trHeight w:val="274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A46F5A">
        <w:trPr>
          <w:cantSplit/>
          <w:trHeight w:val="274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A46F5A">
        <w:trPr>
          <w:cantSplit/>
          <w:trHeight w:val="274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A46F5A">
        <w:trPr>
          <w:cantSplit/>
          <w:trHeight w:val="274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66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461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32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36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14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5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256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5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Резервный фон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900007411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900007411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8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5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9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9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9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9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92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Непрограммные направления расход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2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89,7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7E167D" w:rsidRPr="009C18C6" w:rsidTr="00A46F5A">
        <w:trPr>
          <w:cantSplit/>
          <w:trHeight w:val="85"/>
        </w:trPr>
        <w:tc>
          <w:tcPr>
            <w:tcW w:w="5280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13" w:right="-84"/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54" w:type="dxa"/>
          </w:tcPr>
          <w:p w:rsidR="007E167D" w:rsidRPr="009C18C6" w:rsidRDefault="007E167D" w:rsidP="007E167D">
            <w:pPr>
              <w:ind w:left="-125" w:right="-8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</w:tcPr>
          <w:p w:rsidR="007E167D" w:rsidRPr="009C18C6" w:rsidRDefault="007E167D" w:rsidP="007E167D">
            <w:pPr>
              <w:ind w:left="-128" w:right="-8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3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  <w:b/>
                <w:iCs/>
              </w:rPr>
              <w:t>9,8</w:t>
            </w:r>
          </w:p>
        </w:tc>
      </w:tr>
      <w:tr w:rsidR="007E167D" w:rsidRPr="009C18C6" w:rsidTr="00A46F5A">
        <w:trPr>
          <w:cantSplit/>
          <w:trHeight w:val="85"/>
        </w:trPr>
        <w:tc>
          <w:tcPr>
            <w:tcW w:w="5280" w:type="dxa"/>
            <w:vAlign w:val="center"/>
          </w:tcPr>
          <w:p w:rsidR="007E167D" w:rsidRPr="009C18C6" w:rsidRDefault="007E167D" w:rsidP="007E167D">
            <w:pPr>
              <w:spacing w:after="140"/>
              <w:jc w:val="both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spacing w:after="140"/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spacing w:after="140"/>
              <w:ind w:left="-113" w:right="-84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</w:tcPr>
          <w:p w:rsidR="007E167D" w:rsidRPr="009C18C6" w:rsidRDefault="007E167D" w:rsidP="007E167D">
            <w:pPr>
              <w:spacing w:after="140"/>
              <w:ind w:left="-125" w:right="-81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6" w:type="dxa"/>
          </w:tcPr>
          <w:p w:rsidR="007E167D" w:rsidRPr="009C18C6" w:rsidRDefault="007E167D" w:rsidP="007E167D">
            <w:pPr>
              <w:ind w:left="-128" w:right="-8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  <w:iCs/>
              </w:rPr>
              <w:t>9,8</w:t>
            </w:r>
          </w:p>
        </w:tc>
      </w:tr>
      <w:tr w:rsidR="007E167D" w:rsidRPr="009C18C6" w:rsidTr="00A46F5A">
        <w:trPr>
          <w:cantSplit/>
          <w:trHeight w:val="85"/>
        </w:trPr>
        <w:tc>
          <w:tcPr>
            <w:tcW w:w="5280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  <w:b/>
              </w:rPr>
            </w:pPr>
            <w:r w:rsidRPr="009C18C6">
              <w:rPr>
                <w:rStyle w:val="23"/>
                <w:rFonts w:ascii="Times New Roman" w:hAnsi="Times New Roman"/>
              </w:rPr>
              <w:t xml:space="preserve">Благоустройство территории  </w:t>
            </w:r>
            <w:r w:rsidRPr="009C18C6">
              <w:rPr>
                <w:rFonts w:ascii="Times New Roman" w:hAnsi="Times New Roman" w:cs="Times New Roman"/>
              </w:rPr>
              <w:t>Староильдеряковского сельского поселения Аксубаевского муниципального района</w:t>
            </w:r>
            <w:r w:rsidRPr="009C18C6">
              <w:rPr>
                <w:rStyle w:val="23"/>
                <w:rFonts w:ascii="Times New Roman" w:hAnsi="Times New Roman"/>
              </w:rPr>
              <w:t xml:space="preserve"> 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13" w:right="-84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</w:tcPr>
          <w:p w:rsidR="007E167D" w:rsidRPr="009C18C6" w:rsidRDefault="007E167D" w:rsidP="007E167D">
            <w:pPr>
              <w:ind w:left="-125" w:right="-81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6" w:type="dxa"/>
          </w:tcPr>
          <w:p w:rsidR="007E167D" w:rsidRPr="009C18C6" w:rsidRDefault="007E167D" w:rsidP="007E167D">
            <w:pPr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Б100000000</w:t>
            </w:r>
          </w:p>
        </w:tc>
        <w:tc>
          <w:tcPr>
            <w:tcW w:w="740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  <w:iCs/>
              </w:rPr>
              <w:t>9,8</w:t>
            </w:r>
          </w:p>
        </w:tc>
      </w:tr>
      <w:tr w:rsidR="007E167D" w:rsidRPr="009C18C6" w:rsidTr="00A46F5A">
        <w:trPr>
          <w:cantSplit/>
          <w:trHeight w:val="85"/>
        </w:trPr>
        <w:tc>
          <w:tcPr>
            <w:tcW w:w="5280" w:type="dxa"/>
          </w:tcPr>
          <w:p w:rsidR="007E167D" w:rsidRPr="009C18C6" w:rsidRDefault="007E167D" w:rsidP="007E167D">
            <w:pPr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5" w:type="dxa"/>
          </w:tcPr>
          <w:p w:rsidR="007E167D" w:rsidRPr="009C18C6" w:rsidRDefault="007E167D" w:rsidP="007E167D">
            <w:pPr>
              <w:ind w:left="-113" w:right="-84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</w:tcPr>
          <w:p w:rsidR="007E167D" w:rsidRPr="009C18C6" w:rsidRDefault="007E167D" w:rsidP="007E167D">
            <w:pPr>
              <w:ind w:left="-125" w:right="-81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6" w:type="dxa"/>
          </w:tcPr>
          <w:p w:rsidR="007E167D" w:rsidRPr="009C18C6" w:rsidRDefault="007E167D" w:rsidP="007E167D">
            <w:pPr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Б100078020</w:t>
            </w:r>
          </w:p>
        </w:tc>
        <w:tc>
          <w:tcPr>
            <w:tcW w:w="740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7E167D" w:rsidRPr="009C18C6" w:rsidRDefault="007E167D" w:rsidP="007E167D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  <w:iCs/>
              </w:rPr>
              <w:t>9,8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7E167D">
            <w:pPr>
              <w:ind w:left="-102" w:right="-96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91</w:t>
            </w:r>
            <w:r w:rsidR="007E167D" w:rsidRPr="009C1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ind w:left="-113" w:right="-84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ind w:left="-125" w:right="-81"/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ind w:left="-128" w:right="-89"/>
              <w:jc w:val="center"/>
              <w:rPr>
                <w:rFonts w:ascii="Times New Roman" w:hAnsi="Times New Roman" w:cs="Times New Roman"/>
                <w:b/>
              </w:rPr>
            </w:pPr>
            <w:r w:rsidRPr="009C18C6">
              <w:rPr>
                <w:rFonts w:ascii="Times New Roman" w:hAnsi="Times New Roman" w:cs="Times New Roman"/>
              </w:rPr>
              <w:t>Б10007802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jc w:val="center"/>
              <w:rPr>
                <w:rFonts w:ascii="Times New Roman" w:hAnsi="Times New Roman" w:cs="Times New Roman"/>
              </w:rPr>
            </w:pPr>
            <w:r w:rsidRPr="009C18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7E167D" w:rsidP="00E2122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18C6">
              <w:rPr>
                <w:rFonts w:ascii="Times New Roman" w:hAnsi="Times New Roman" w:cs="Times New Roman"/>
                <w:iCs/>
              </w:rPr>
              <w:t>9,8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782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Программа «Комплексное развитие систем коммунальной инфраструктуры Староильдеряковского сельского поселения Аксубаевского муниципального района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750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Ж1000750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52,0</w:t>
            </w:r>
          </w:p>
        </w:tc>
      </w:tr>
      <w:tr w:rsidR="00E21225" w:rsidRPr="009C18C6" w:rsidTr="00A46F5A">
        <w:trPr>
          <w:cantSplit/>
          <w:trHeight w:val="45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bCs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«Благоустройство территории  Староильдеряковского сельского поселения Аксубаевского муниципального района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352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1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8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1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8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</w:t>
            </w:r>
            <w:r w:rsidRPr="009C18C6">
              <w:rPr>
                <w:rFonts w:ascii="Times New Roman" w:hAnsi="Times New Roman" w:cs="Times New Roman"/>
                <w:i/>
                <w:lang w:eastAsia="ru-RU"/>
              </w:rPr>
              <w:t xml:space="preserve"> «</w:t>
            </w:r>
            <w:r w:rsidRPr="009C18C6">
              <w:rPr>
                <w:rFonts w:ascii="Times New Roman" w:hAnsi="Times New Roman" w:cs="Times New Roman"/>
                <w:lang w:eastAsia="ru-RU"/>
              </w:rPr>
              <w:t>Содержание кладбищ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4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Б10007805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60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21</w:t>
            </w:r>
            <w:r w:rsidR="00E21225" w:rsidRPr="009C18C6">
              <w:rPr>
                <w:rFonts w:ascii="Times New Roman" w:hAnsi="Times New Roman" w:cs="Times New Roman"/>
                <w:b/>
                <w:iCs/>
                <w:lang w:eastAsia="ru-RU"/>
              </w:rPr>
              <w:t>68,0</w:t>
            </w:r>
          </w:p>
        </w:tc>
      </w:tr>
      <w:tr w:rsidR="00E21225" w:rsidRPr="009C18C6" w:rsidTr="00A46F5A">
        <w:trPr>
          <w:cantSplit/>
          <w:trHeight w:val="85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68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>Староильдеряковском</w:t>
            </w:r>
            <w:proofErr w:type="spellEnd"/>
            <w:r w:rsidRPr="009C18C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0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7E16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68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0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68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00000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7E16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6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8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053" w:type="dxa"/>
          </w:tcPr>
          <w:p w:rsidR="00E21225" w:rsidRPr="009C18C6" w:rsidRDefault="007E167D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1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68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00</w:t>
            </w:r>
          </w:p>
        </w:tc>
        <w:tc>
          <w:tcPr>
            <w:tcW w:w="1053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1515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  <w:vAlign w:val="bottom"/>
          </w:tcPr>
          <w:p w:rsidR="00E21225" w:rsidRPr="009C18C6" w:rsidRDefault="00E21225" w:rsidP="00E21225">
            <w:pPr>
              <w:spacing w:after="1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914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554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376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0840144091</w:t>
            </w:r>
          </w:p>
        </w:tc>
        <w:tc>
          <w:tcPr>
            <w:tcW w:w="740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053" w:type="dxa"/>
          </w:tcPr>
          <w:p w:rsidR="00E21225" w:rsidRPr="009C18C6" w:rsidRDefault="007E167D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9C18C6">
              <w:rPr>
                <w:rFonts w:ascii="Times New Roman" w:hAnsi="Times New Roman" w:cs="Times New Roman"/>
                <w:iCs/>
                <w:lang w:eastAsia="ru-RU"/>
              </w:rPr>
              <w:t>6</w:t>
            </w:r>
            <w:r w:rsidR="00E21225" w:rsidRPr="009C18C6">
              <w:rPr>
                <w:rFonts w:ascii="Times New Roman" w:hAnsi="Times New Roman" w:cs="Times New Roman"/>
                <w:iCs/>
                <w:lang w:eastAsia="ru-RU"/>
              </w:rPr>
              <w:t>53,0</w:t>
            </w:r>
          </w:p>
        </w:tc>
      </w:tr>
      <w:tr w:rsidR="00E21225" w:rsidRPr="009C18C6" w:rsidTr="00A46F5A">
        <w:trPr>
          <w:cantSplit/>
          <w:trHeight w:val="276"/>
        </w:trPr>
        <w:tc>
          <w:tcPr>
            <w:tcW w:w="5280" w:type="dxa"/>
          </w:tcPr>
          <w:p w:rsidR="00E21225" w:rsidRPr="009C18C6" w:rsidRDefault="00E21225" w:rsidP="00E2122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705" w:type="dxa"/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E21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E21225" w:rsidRPr="009C18C6" w:rsidRDefault="00E21225" w:rsidP="007E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C18C6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="007E167D" w:rsidRPr="009C18C6">
              <w:rPr>
                <w:rFonts w:ascii="Times New Roman" w:hAnsi="Times New Roman" w:cs="Times New Roman"/>
                <w:b/>
                <w:lang w:eastAsia="ru-RU"/>
              </w:rPr>
              <w:t>310,2</w:t>
            </w:r>
          </w:p>
        </w:tc>
      </w:tr>
    </w:tbl>
    <w:p w:rsidR="00E21225" w:rsidRPr="009C18C6" w:rsidRDefault="00E21225" w:rsidP="00E212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1225" w:rsidRPr="009C18C6" w:rsidRDefault="00E21225" w:rsidP="00E212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1225" w:rsidRPr="009C18C6" w:rsidRDefault="00E21225" w:rsidP="00E21225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E21225" w:rsidRPr="009C18C6" w:rsidRDefault="00E21225" w:rsidP="00E21225">
      <w:pPr>
        <w:pStyle w:val="1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3352" w:rsidRPr="009C18C6" w:rsidRDefault="005F3352" w:rsidP="00043216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F3352" w:rsidRPr="009C18C6" w:rsidSect="006A7778">
      <w:pgSz w:w="12240" w:h="15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FA3820"/>
    <w:multiLevelType w:val="hybridMultilevel"/>
    <w:tmpl w:val="DA4AF4AA"/>
    <w:lvl w:ilvl="0" w:tplc="C9B81B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7A2C"/>
    <w:multiLevelType w:val="hybridMultilevel"/>
    <w:tmpl w:val="9FC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1C7C"/>
    <w:multiLevelType w:val="hybridMultilevel"/>
    <w:tmpl w:val="795C659C"/>
    <w:lvl w:ilvl="0" w:tplc="DACA3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9D52240"/>
    <w:multiLevelType w:val="hybridMultilevel"/>
    <w:tmpl w:val="DA4AF4AA"/>
    <w:lvl w:ilvl="0" w:tplc="C9B81B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93F7DCC"/>
    <w:multiLevelType w:val="hybridMultilevel"/>
    <w:tmpl w:val="59707F4E"/>
    <w:lvl w:ilvl="0" w:tplc="509A932A">
      <w:start w:val="1"/>
      <w:numFmt w:val="decimal"/>
      <w:lvlText w:val="%1."/>
      <w:lvlJc w:val="left"/>
      <w:pPr>
        <w:ind w:left="108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25"/>
    <w:rsid w:val="00014656"/>
    <w:rsid w:val="00043216"/>
    <w:rsid w:val="000D164F"/>
    <w:rsid w:val="00120325"/>
    <w:rsid w:val="00186AA8"/>
    <w:rsid w:val="001B004C"/>
    <w:rsid w:val="001D7A75"/>
    <w:rsid w:val="001E6C1D"/>
    <w:rsid w:val="0027232C"/>
    <w:rsid w:val="002A4CEB"/>
    <w:rsid w:val="002B1E58"/>
    <w:rsid w:val="002C5D06"/>
    <w:rsid w:val="002D66A3"/>
    <w:rsid w:val="003B5F1A"/>
    <w:rsid w:val="00452CFA"/>
    <w:rsid w:val="00455C2E"/>
    <w:rsid w:val="00456289"/>
    <w:rsid w:val="00482B4E"/>
    <w:rsid w:val="004A4E18"/>
    <w:rsid w:val="004E7E07"/>
    <w:rsid w:val="00573D82"/>
    <w:rsid w:val="005A2CF6"/>
    <w:rsid w:val="005A59AE"/>
    <w:rsid w:val="005F3352"/>
    <w:rsid w:val="006628BE"/>
    <w:rsid w:val="0068472F"/>
    <w:rsid w:val="00691E5F"/>
    <w:rsid w:val="006A7778"/>
    <w:rsid w:val="006B5293"/>
    <w:rsid w:val="006B5910"/>
    <w:rsid w:val="006E3E48"/>
    <w:rsid w:val="00715A88"/>
    <w:rsid w:val="00726AAB"/>
    <w:rsid w:val="0079402A"/>
    <w:rsid w:val="007D00B6"/>
    <w:rsid w:val="007E167D"/>
    <w:rsid w:val="008001B4"/>
    <w:rsid w:val="008175CC"/>
    <w:rsid w:val="00834218"/>
    <w:rsid w:val="00847EEF"/>
    <w:rsid w:val="008D7C69"/>
    <w:rsid w:val="00915879"/>
    <w:rsid w:val="0092030C"/>
    <w:rsid w:val="009459A7"/>
    <w:rsid w:val="009A73A0"/>
    <w:rsid w:val="009C18C6"/>
    <w:rsid w:val="009D5B1E"/>
    <w:rsid w:val="009D5FF7"/>
    <w:rsid w:val="009E1F67"/>
    <w:rsid w:val="00A1635E"/>
    <w:rsid w:val="00A2058D"/>
    <w:rsid w:val="00A46F5A"/>
    <w:rsid w:val="00A93253"/>
    <w:rsid w:val="00AC64F3"/>
    <w:rsid w:val="00B47E53"/>
    <w:rsid w:val="00B9165A"/>
    <w:rsid w:val="00BC6340"/>
    <w:rsid w:val="00C11744"/>
    <w:rsid w:val="00C54878"/>
    <w:rsid w:val="00C70054"/>
    <w:rsid w:val="00D17E67"/>
    <w:rsid w:val="00D20B0D"/>
    <w:rsid w:val="00D90166"/>
    <w:rsid w:val="00DE73B7"/>
    <w:rsid w:val="00E027BD"/>
    <w:rsid w:val="00E21225"/>
    <w:rsid w:val="00EC3799"/>
    <w:rsid w:val="00F217D7"/>
    <w:rsid w:val="00F2258A"/>
    <w:rsid w:val="00F52657"/>
    <w:rsid w:val="00F52FAA"/>
    <w:rsid w:val="00F54B74"/>
    <w:rsid w:val="00F574B8"/>
    <w:rsid w:val="00FA5AA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21D58-DAF5-475C-B911-D84CAC36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5C2E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5C2E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325"/>
  </w:style>
  <w:style w:type="paragraph" w:styleId="a3">
    <w:name w:val="List Paragraph"/>
    <w:basedOn w:val="a"/>
    <w:uiPriority w:val="34"/>
    <w:qFormat/>
    <w:rsid w:val="00120325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6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628B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55C2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C2E"/>
    <w:rPr>
      <w:rFonts w:ascii="Cambria" w:eastAsia="Calibri" w:hAnsi="Cambria" w:cs="Times New Roman"/>
      <w:b/>
      <w:bCs/>
      <w:i/>
      <w:iCs/>
      <w:sz w:val="28"/>
      <w:szCs w:val="28"/>
    </w:rPr>
  </w:style>
  <w:style w:type="numbering" w:customStyle="1" w:styleId="21">
    <w:name w:val="Нет списка2"/>
    <w:next w:val="a2"/>
    <w:semiHidden/>
    <w:rsid w:val="00455C2E"/>
  </w:style>
  <w:style w:type="paragraph" w:styleId="a6">
    <w:name w:val="footer"/>
    <w:basedOn w:val="a"/>
    <w:link w:val="a7"/>
    <w:rsid w:val="00455C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455C2E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455C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455C2E"/>
    <w:rPr>
      <w:rFonts w:ascii="Times New Roman" w:hAnsi="Times New Roman"/>
      <w:b/>
      <w:sz w:val="28"/>
      <w:u w:val="none"/>
      <w:effect w:val="none"/>
    </w:rPr>
  </w:style>
  <w:style w:type="paragraph" w:customStyle="1" w:styleId="12">
    <w:name w:val="Без интервала1"/>
    <w:uiPriority w:val="99"/>
    <w:rsid w:val="00455C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Цветовое выделение"/>
    <w:rsid w:val="00455C2E"/>
    <w:rPr>
      <w:b/>
      <w:color w:val="000080"/>
      <w:sz w:val="22"/>
    </w:rPr>
  </w:style>
  <w:style w:type="character" w:customStyle="1" w:styleId="a9">
    <w:name w:val="Гипертекстовая ссылка"/>
    <w:rsid w:val="00455C2E"/>
    <w:rPr>
      <w:b/>
      <w:color w:val="008000"/>
      <w:sz w:val="22"/>
      <w:u w:val="single"/>
    </w:rPr>
  </w:style>
  <w:style w:type="paragraph" w:customStyle="1" w:styleId="aa">
    <w:name w:val="Таблицы (моноширинный)"/>
    <w:basedOn w:val="a"/>
    <w:next w:val="a"/>
    <w:rsid w:val="00455C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PlusNormal">
    <w:name w:val="ConsPlusNormal"/>
    <w:rsid w:val="00455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b">
    <w:name w:val="Основной текст Знак"/>
    <w:aliases w:val="Знак Знак Знак,Знак Знак1"/>
    <w:link w:val="ac"/>
    <w:locked/>
    <w:rsid w:val="00455C2E"/>
    <w:rPr>
      <w:sz w:val="24"/>
    </w:rPr>
  </w:style>
  <w:style w:type="paragraph" w:styleId="ac">
    <w:name w:val="Body Text"/>
    <w:aliases w:val="Знак Знак,Знак"/>
    <w:basedOn w:val="a"/>
    <w:link w:val="ab"/>
    <w:rsid w:val="00455C2E"/>
    <w:pPr>
      <w:spacing w:after="0" w:line="240" w:lineRule="auto"/>
      <w:jc w:val="center"/>
    </w:pPr>
    <w:rPr>
      <w:sz w:val="24"/>
    </w:rPr>
  </w:style>
  <w:style w:type="character" w:customStyle="1" w:styleId="13">
    <w:name w:val="Основной текст Знак1"/>
    <w:basedOn w:val="a0"/>
    <w:semiHidden/>
    <w:rsid w:val="00455C2E"/>
  </w:style>
  <w:style w:type="paragraph" w:customStyle="1" w:styleId="14">
    <w:name w:val="Абзац списка1"/>
    <w:basedOn w:val="a"/>
    <w:rsid w:val="00455C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rsid w:val="00455C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55C2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55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Ñòèëü1"/>
    <w:basedOn w:val="a"/>
    <w:uiPriority w:val="99"/>
    <w:rsid w:val="00455C2E"/>
    <w:pPr>
      <w:spacing w:after="0" w:line="288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">
    <w:basedOn w:val="a"/>
    <w:next w:val="af0"/>
    <w:link w:val="af1"/>
    <w:qFormat/>
    <w:rsid w:val="00455C2E"/>
    <w:pPr>
      <w:spacing w:after="0" w:line="240" w:lineRule="auto"/>
      <w:jc w:val="center"/>
    </w:pPr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af1">
    <w:name w:val="Заголовок Знак"/>
    <w:link w:val="af"/>
    <w:locked/>
    <w:rsid w:val="00455C2E"/>
    <w:rPr>
      <w:rFonts w:ascii="Times New Roman" w:hAnsi="Times New Roman" w:cs="Times New Roman"/>
      <w:i/>
      <w:sz w:val="20"/>
      <w:szCs w:val="20"/>
      <w:lang w:val="x-none" w:eastAsia="ru-RU"/>
    </w:rPr>
  </w:style>
  <w:style w:type="paragraph" w:customStyle="1" w:styleId="ConsPlusNonformat">
    <w:name w:val="ConsPlusNonformat"/>
    <w:rsid w:val="00455C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55C2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5C2E"/>
    <w:rPr>
      <w:rFonts w:ascii="Calibri" w:eastAsia="Calibri" w:hAnsi="Calibri" w:cs="Times New Roman"/>
      <w:sz w:val="16"/>
      <w:szCs w:val="16"/>
    </w:rPr>
  </w:style>
  <w:style w:type="paragraph" w:styleId="af2">
    <w:name w:val="Subtitle"/>
    <w:basedOn w:val="a"/>
    <w:link w:val="af3"/>
    <w:qFormat/>
    <w:rsid w:val="00455C2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455C2E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22">
    <w:name w:val="Body Text 2"/>
    <w:basedOn w:val="a"/>
    <w:link w:val="23"/>
    <w:uiPriority w:val="99"/>
    <w:rsid w:val="00455C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455C2E"/>
    <w:rPr>
      <w:rFonts w:ascii="Calibri" w:eastAsia="Calibri" w:hAnsi="Calibri" w:cs="Times New Roman"/>
    </w:rPr>
  </w:style>
  <w:style w:type="character" w:styleId="af4">
    <w:name w:val="Hyperlink"/>
    <w:rsid w:val="00455C2E"/>
    <w:rPr>
      <w:color w:val="0000FF"/>
      <w:u w:val="single"/>
    </w:rPr>
  </w:style>
  <w:style w:type="character" w:styleId="af5">
    <w:name w:val="FollowedHyperlink"/>
    <w:rsid w:val="00455C2E"/>
    <w:rPr>
      <w:color w:val="800080"/>
      <w:u w:val="single"/>
    </w:rPr>
  </w:style>
  <w:style w:type="paragraph" w:customStyle="1" w:styleId="xl66">
    <w:name w:val="xl66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5C2E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5C2E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5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55C2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55C2E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5C2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5C2E"/>
    <w:pPr>
      <w:spacing w:before="100" w:beforeAutospacing="1" w:after="100" w:afterAutospacing="1" w:line="240" w:lineRule="auto"/>
    </w:pPr>
    <w:rPr>
      <w:rFonts w:ascii="Times New Roman CYR" w:eastAsia="Calibri" w:hAnsi="Times New Roman CYR" w:cs="Times New Roman CYR"/>
      <w:lang w:eastAsia="ru-RU"/>
    </w:rPr>
  </w:style>
  <w:style w:type="paragraph" w:customStyle="1" w:styleId="xl89">
    <w:name w:val="xl89"/>
    <w:basedOn w:val="a"/>
    <w:rsid w:val="00455C2E"/>
    <w:pPr>
      <w:spacing w:before="100" w:beforeAutospacing="1" w:after="100" w:afterAutospacing="1" w:line="240" w:lineRule="auto"/>
    </w:pPr>
    <w:rPr>
      <w:rFonts w:ascii="Times New Roman CYR" w:eastAsia="Calibri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455C2E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55C2E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55C2E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55C2E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55C2E"/>
    <w:pPr>
      <w:spacing w:before="100" w:beforeAutospacing="1" w:after="100" w:afterAutospacing="1" w:line="240" w:lineRule="auto"/>
    </w:pPr>
    <w:rPr>
      <w:rFonts w:ascii="Arial CYR" w:eastAsia="Calibri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55C2E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55C2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55C2E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55C2E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55C2E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55C2E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55C2E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55C2E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55C2E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55C2E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55C2E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55C2E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55C2E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55C2E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55C2E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55C2E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55C2E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5C2E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5C2E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5C2E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55C2E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55C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5C2E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5C2E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55C2E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55C2E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55C2E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55C2E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455C2E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55C2E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55C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55C2E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55C2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55C2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55C2E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55C2E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55C2E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55C2E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55C2E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55C2E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55C2E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55C2E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55C2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55C2E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55C2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55C2E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5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55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Сильное выделение1"/>
    <w:rsid w:val="00455C2E"/>
    <w:rPr>
      <w:b/>
      <w:i/>
      <w:color w:val="4F81BD"/>
    </w:rPr>
  </w:style>
  <w:style w:type="paragraph" w:customStyle="1" w:styleId="24">
    <w:name w:val="Абзац списка2"/>
    <w:basedOn w:val="a"/>
    <w:rsid w:val="00455C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rsid w:val="00455C2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455C2E"/>
    <w:rPr>
      <w:rFonts w:ascii="Times New Roman" w:hAnsi="Times New Roman" w:cs="Times New Roman"/>
      <w:sz w:val="26"/>
      <w:szCs w:val="26"/>
    </w:rPr>
  </w:style>
  <w:style w:type="paragraph" w:customStyle="1" w:styleId="25">
    <w:name w:val="Без интервала2"/>
    <w:rsid w:val="00455C2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next w:val="a"/>
    <w:link w:val="af6"/>
    <w:uiPriority w:val="10"/>
    <w:qFormat/>
    <w:rsid w:val="00455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0"/>
    <w:uiPriority w:val="10"/>
    <w:rsid w:val="00455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1">
    <w:name w:val="Нет списка3"/>
    <w:next w:val="a2"/>
    <w:semiHidden/>
    <w:rsid w:val="00F574B8"/>
  </w:style>
  <w:style w:type="paragraph" w:customStyle="1" w:styleId="af7">
    <w:basedOn w:val="a"/>
    <w:next w:val="af0"/>
    <w:qFormat/>
    <w:rsid w:val="00F574B8"/>
    <w:pPr>
      <w:spacing w:after="0" w:line="240" w:lineRule="auto"/>
      <w:jc w:val="center"/>
    </w:pPr>
    <w:rPr>
      <w:rFonts w:ascii="Times New Roman" w:eastAsia="Calibri" w:hAnsi="Times New Roman" w:cs="Times New Roman"/>
      <w:i/>
      <w:sz w:val="32"/>
      <w:szCs w:val="20"/>
      <w:lang w:eastAsia="ru-RU"/>
    </w:rPr>
  </w:style>
  <w:style w:type="paragraph" w:customStyle="1" w:styleId="32">
    <w:name w:val="Абзац списка3"/>
    <w:basedOn w:val="a"/>
    <w:rsid w:val="00F57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3">
    <w:name w:val="Без интервала3"/>
    <w:rsid w:val="00F574B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">
    <w:name w:val="Нет списка4"/>
    <w:next w:val="a2"/>
    <w:semiHidden/>
    <w:rsid w:val="008175CC"/>
  </w:style>
  <w:style w:type="paragraph" w:customStyle="1" w:styleId="af8">
    <w:basedOn w:val="a"/>
    <w:next w:val="af0"/>
    <w:qFormat/>
    <w:rsid w:val="008175CC"/>
    <w:pPr>
      <w:spacing w:after="0" w:line="240" w:lineRule="auto"/>
      <w:jc w:val="center"/>
    </w:pPr>
    <w:rPr>
      <w:rFonts w:ascii="Times New Roman" w:eastAsia="Calibri" w:hAnsi="Times New Roman" w:cs="Times New Roman"/>
      <w:i/>
      <w:sz w:val="32"/>
      <w:szCs w:val="20"/>
      <w:lang w:eastAsia="ru-RU"/>
    </w:rPr>
  </w:style>
  <w:style w:type="paragraph" w:customStyle="1" w:styleId="40">
    <w:name w:val="Абзац списка4"/>
    <w:basedOn w:val="a"/>
    <w:rsid w:val="008175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">
    <w:name w:val="Без интервала4"/>
    <w:rsid w:val="008175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EE2-7491-4567-9341-1A45246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tkin</dc:creator>
  <cp:keywords/>
  <dc:description/>
  <cp:lastModifiedBy>Sild</cp:lastModifiedBy>
  <cp:revision>2</cp:revision>
  <cp:lastPrinted>2020-09-23T12:00:00Z</cp:lastPrinted>
  <dcterms:created xsi:type="dcterms:W3CDTF">2021-02-26T08:42:00Z</dcterms:created>
  <dcterms:modified xsi:type="dcterms:W3CDTF">2021-02-26T08:42:00Z</dcterms:modified>
</cp:coreProperties>
</file>